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3C5AD" w14:textId="77777777" w:rsidR="00EF3BE7" w:rsidRDefault="00EF3BE7" w:rsidP="00516160">
      <w:pPr>
        <w:autoSpaceDE w:val="0"/>
        <w:autoSpaceDN w:val="0"/>
        <w:adjustRightInd w:val="0"/>
        <w:spacing w:after="0"/>
        <w:ind w:firstLine="4820"/>
      </w:pPr>
    </w:p>
    <w:p w14:paraId="37703A90" w14:textId="77777777" w:rsidR="00EF3BE7" w:rsidRDefault="00EF3BE7" w:rsidP="00516160">
      <w:pPr>
        <w:autoSpaceDE w:val="0"/>
        <w:autoSpaceDN w:val="0"/>
        <w:adjustRightInd w:val="0"/>
        <w:spacing w:after="0"/>
        <w:ind w:firstLine="4820"/>
      </w:pPr>
    </w:p>
    <w:p w14:paraId="53440D41" w14:textId="039E825D" w:rsidR="00AD2A9B" w:rsidRPr="00F6651C" w:rsidRDefault="00AD2A9B" w:rsidP="00AD2A9B">
      <w:pPr>
        <w:pBdr>
          <w:top w:val="single" w:sz="4" w:space="0" w:color="FFFFFF"/>
          <w:left w:val="single" w:sz="4" w:space="0" w:color="FFFFFF"/>
          <w:bottom w:val="single" w:sz="4" w:space="1" w:color="FFFFFF"/>
          <w:right w:val="single" w:sz="4" w:space="4" w:color="FFFFFF"/>
        </w:pBdr>
        <w:tabs>
          <w:tab w:val="right" w:pos="9639"/>
        </w:tabs>
        <w:spacing w:after="0"/>
        <w:ind w:left="4395"/>
        <w:rPr>
          <w:sz w:val="24"/>
          <w:szCs w:val="24"/>
          <w:highlight w:val="yellow"/>
        </w:rPr>
      </w:pPr>
      <w:r w:rsidRPr="00F6651C">
        <w:rPr>
          <w:sz w:val="24"/>
          <w:szCs w:val="24"/>
        </w:rPr>
        <w:t>Al Ministero dell</w:t>
      </w:r>
      <w:r>
        <w:rPr>
          <w:sz w:val="24"/>
          <w:szCs w:val="24"/>
        </w:rPr>
        <w:t>’</w:t>
      </w:r>
      <w:r w:rsidRPr="00F6651C">
        <w:rPr>
          <w:sz w:val="24"/>
          <w:szCs w:val="24"/>
        </w:rPr>
        <w:t>Economi</w:t>
      </w:r>
      <w:r>
        <w:rPr>
          <w:sz w:val="24"/>
          <w:szCs w:val="24"/>
        </w:rPr>
        <w:t>a</w:t>
      </w:r>
      <w:r w:rsidRPr="00F6651C">
        <w:rPr>
          <w:sz w:val="24"/>
          <w:szCs w:val="24"/>
        </w:rPr>
        <w:t xml:space="preserve"> e delle Finanze</w:t>
      </w:r>
    </w:p>
    <w:p w14:paraId="74BD6056" w14:textId="77777777" w:rsidR="00AD2A9B" w:rsidRPr="00F6651C" w:rsidRDefault="00AD2A9B" w:rsidP="00AD2A9B">
      <w:pPr>
        <w:pBdr>
          <w:top w:val="single" w:sz="4" w:space="0" w:color="FFFFFF"/>
          <w:left w:val="single" w:sz="4" w:space="0" w:color="FFFFFF"/>
          <w:bottom w:val="single" w:sz="4" w:space="1" w:color="FFFFFF"/>
          <w:right w:val="single" w:sz="4" w:space="4" w:color="FFFFFF"/>
        </w:pBdr>
        <w:tabs>
          <w:tab w:val="right" w:pos="9639"/>
        </w:tabs>
        <w:spacing w:after="0"/>
        <w:ind w:left="4395"/>
        <w:rPr>
          <w:sz w:val="24"/>
          <w:szCs w:val="24"/>
        </w:rPr>
      </w:pPr>
      <w:r w:rsidRPr="00F6651C">
        <w:rPr>
          <w:color w:val="000000"/>
          <w:sz w:val="24"/>
          <w:szCs w:val="24"/>
        </w:rPr>
        <w:t>IGRUE – Uff. IX</w:t>
      </w:r>
    </w:p>
    <w:p w14:paraId="2025A866" w14:textId="77777777" w:rsidR="00AD2A9B" w:rsidRPr="00283595" w:rsidRDefault="00AD2A9B" w:rsidP="00AD2A9B">
      <w:pPr>
        <w:pBdr>
          <w:top w:val="single" w:sz="4" w:space="0" w:color="FFFFFF"/>
          <w:left w:val="single" w:sz="4" w:space="0" w:color="FFFFFF"/>
          <w:bottom w:val="single" w:sz="4" w:space="1" w:color="FFFFFF"/>
          <w:right w:val="single" w:sz="4" w:space="4" w:color="FFFFFF"/>
        </w:pBdr>
        <w:tabs>
          <w:tab w:val="right" w:pos="9639"/>
        </w:tabs>
        <w:spacing w:after="0"/>
        <w:ind w:left="4395"/>
        <w:rPr>
          <w:sz w:val="24"/>
          <w:szCs w:val="24"/>
        </w:rPr>
      </w:pPr>
      <w:r>
        <w:rPr>
          <w:sz w:val="24"/>
          <w:szCs w:val="24"/>
        </w:rPr>
        <w:t>c.a. dott.ssa</w:t>
      </w:r>
      <w:r w:rsidRPr="00283595">
        <w:rPr>
          <w:sz w:val="24"/>
          <w:szCs w:val="24"/>
        </w:rPr>
        <w:t xml:space="preserve"> Manuela Furfaro</w:t>
      </w:r>
    </w:p>
    <w:p w14:paraId="5FBA0CEC" w14:textId="77777777" w:rsidR="00AD2A9B" w:rsidRDefault="00000000" w:rsidP="00AD2A9B">
      <w:pPr>
        <w:pBdr>
          <w:top w:val="single" w:sz="4" w:space="0" w:color="FFFFFF"/>
          <w:left w:val="single" w:sz="4" w:space="0" w:color="FFFFFF"/>
          <w:bottom w:val="single" w:sz="4" w:space="1" w:color="FFFFFF"/>
          <w:right w:val="single" w:sz="4" w:space="4" w:color="FFFFFF"/>
        </w:pBdr>
        <w:tabs>
          <w:tab w:val="right" w:pos="9639"/>
        </w:tabs>
        <w:spacing w:after="0"/>
        <w:ind w:left="4395"/>
        <w:rPr>
          <w:sz w:val="24"/>
        </w:rPr>
      </w:pPr>
      <w:hyperlink r:id="rId11" w:history="1">
        <w:r w:rsidR="00AD2A9B" w:rsidRPr="00821B07">
          <w:rPr>
            <w:rStyle w:val="Collegamentoipertestuale"/>
            <w:sz w:val="24"/>
          </w:rPr>
          <w:t>rgs.ragionieregenerale.coordinamento@pec.mef.gov.it</w:t>
        </w:r>
      </w:hyperlink>
    </w:p>
    <w:p w14:paraId="3C7CF488" w14:textId="76CDE12A" w:rsidR="007344CC" w:rsidRDefault="007344CC" w:rsidP="007344CC">
      <w:pPr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6481816" w14:textId="0BEFAA14" w:rsidR="00516160" w:rsidRDefault="00516160" w:rsidP="007344CC">
      <w:pPr>
        <w:autoSpaceDE w:val="0"/>
        <w:autoSpaceDN w:val="0"/>
        <w:adjustRightInd w:val="0"/>
        <w:spacing w:after="0" w:line="276" w:lineRule="auto"/>
        <w:rPr>
          <w:rStyle w:val="Collegamentoipertestuale"/>
          <w:sz w:val="22"/>
          <w:szCs w:val="22"/>
          <w:lang w:val="en-US"/>
        </w:rPr>
      </w:pPr>
      <w:r w:rsidRPr="005277A0">
        <w:rPr>
          <w:sz w:val="22"/>
          <w:szCs w:val="22"/>
          <w:lang w:val="en-US"/>
        </w:rPr>
        <w:t xml:space="preserve">                                       </w:t>
      </w:r>
      <w:r w:rsidR="00EF3BE7" w:rsidRPr="005277A0">
        <w:rPr>
          <w:sz w:val="22"/>
          <w:szCs w:val="22"/>
          <w:lang w:val="en-US"/>
        </w:rPr>
        <w:t xml:space="preserve">                         </w:t>
      </w:r>
      <w:r w:rsidRPr="005277A0">
        <w:rPr>
          <w:sz w:val="22"/>
          <w:szCs w:val="22"/>
          <w:lang w:val="en-US"/>
        </w:rPr>
        <w:t xml:space="preserve"> </w:t>
      </w:r>
    </w:p>
    <w:p w14:paraId="1376C19A" w14:textId="05D3AF42" w:rsidR="00516160" w:rsidRPr="005277A0" w:rsidRDefault="00432F47" w:rsidP="009A3DA1">
      <w:pPr>
        <w:pStyle w:val="Rientrocorpodeltesto"/>
        <w:spacing w:after="0" w:line="276" w:lineRule="auto"/>
        <w:ind w:firstLine="0"/>
        <w:rPr>
          <w:sz w:val="22"/>
          <w:szCs w:val="22"/>
          <w:lang w:val="en-US"/>
        </w:rPr>
      </w:pPr>
      <w:r w:rsidRPr="00432F47">
        <w:rPr>
          <w:rStyle w:val="Collegamentoipertestuale"/>
          <w:color w:val="auto"/>
          <w:sz w:val="22"/>
          <w:szCs w:val="22"/>
          <w:u w:val="none"/>
          <w:lang w:val="en-US"/>
        </w:rPr>
        <w:tab/>
      </w:r>
      <w:r w:rsidRPr="00432F47">
        <w:rPr>
          <w:rStyle w:val="Collegamentoipertestuale"/>
          <w:color w:val="auto"/>
          <w:sz w:val="22"/>
          <w:szCs w:val="22"/>
          <w:u w:val="none"/>
          <w:lang w:val="en-US"/>
        </w:rPr>
        <w:tab/>
      </w:r>
    </w:p>
    <w:p w14:paraId="39A03D92" w14:textId="0D99D625" w:rsidR="00D974EA" w:rsidRPr="00F42C22" w:rsidRDefault="00D974EA" w:rsidP="00AD2A9B">
      <w:pPr>
        <w:pStyle w:val="Default"/>
        <w:spacing w:line="360" w:lineRule="auto"/>
        <w:ind w:left="851" w:hanging="851"/>
        <w:rPr>
          <w:sz w:val="23"/>
          <w:szCs w:val="23"/>
        </w:rPr>
      </w:pPr>
      <w:r w:rsidRPr="33810760">
        <w:rPr>
          <w:sz w:val="23"/>
          <w:szCs w:val="23"/>
        </w:rPr>
        <w:t xml:space="preserve">Oggetto: </w:t>
      </w:r>
      <w:r w:rsidR="00AD2A9B" w:rsidRPr="33810760">
        <w:rPr>
          <w:b/>
          <w:bCs/>
          <w:sz w:val="23"/>
          <w:szCs w:val="23"/>
        </w:rPr>
        <w:t xml:space="preserve">Programma </w:t>
      </w:r>
      <w:r w:rsidR="00AD2A9B" w:rsidRPr="00F42C22">
        <w:rPr>
          <w:b/>
          <w:bCs/>
          <w:sz w:val="23"/>
          <w:szCs w:val="23"/>
        </w:rPr>
        <w:t xml:space="preserve">Operativo </w:t>
      </w:r>
      <w:r w:rsidR="7B153090" w:rsidRPr="00F42C22">
        <w:rPr>
          <w:b/>
          <w:bCs/>
          <w:sz w:val="23"/>
          <w:szCs w:val="23"/>
        </w:rPr>
        <w:t>___________</w:t>
      </w:r>
      <w:r w:rsidR="00AD2A9B" w:rsidRPr="00F42C22">
        <w:rPr>
          <w:sz w:val="23"/>
          <w:szCs w:val="23"/>
        </w:rPr>
        <w:t xml:space="preserve"> </w:t>
      </w:r>
      <w:r w:rsidR="000339E3" w:rsidRPr="00F42C22">
        <w:rPr>
          <w:b/>
          <w:bCs/>
          <w:sz w:val="23"/>
          <w:szCs w:val="23"/>
        </w:rPr>
        <w:t>2021</w:t>
      </w:r>
      <w:r w:rsidR="00AD2A9B" w:rsidRPr="00F42C22">
        <w:rPr>
          <w:b/>
          <w:bCs/>
          <w:sz w:val="23"/>
          <w:szCs w:val="23"/>
        </w:rPr>
        <w:t>-202</w:t>
      </w:r>
      <w:r w:rsidR="000339E3" w:rsidRPr="00F42C22">
        <w:rPr>
          <w:b/>
          <w:bCs/>
          <w:sz w:val="23"/>
          <w:szCs w:val="23"/>
        </w:rPr>
        <w:t>7</w:t>
      </w:r>
      <w:r w:rsidR="00AD2A9B" w:rsidRPr="00F42C22">
        <w:rPr>
          <w:b/>
          <w:bCs/>
          <w:sz w:val="23"/>
          <w:szCs w:val="23"/>
        </w:rPr>
        <w:t xml:space="preserve"> (CCI: </w:t>
      </w:r>
      <w:r w:rsidR="048ABC3D" w:rsidRPr="00F42C22">
        <w:rPr>
          <w:b/>
          <w:bCs/>
          <w:sz w:val="23"/>
          <w:szCs w:val="23"/>
        </w:rPr>
        <w:t>___________</w:t>
      </w:r>
      <w:r w:rsidR="00AD2A9B" w:rsidRPr="00F42C22">
        <w:rPr>
          <w:b/>
          <w:bCs/>
          <w:sz w:val="23"/>
          <w:szCs w:val="23"/>
        </w:rPr>
        <w:t xml:space="preserve">) </w:t>
      </w:r>
      <w:r w:rsidR="00AD2A9B" w:rsidRPr="00F42C22">
        <w:rPr>
          <w:sz w:val="23"/>
          <w:szCs w:val="23"/>
        </w:rPr>
        <w:t>Richiesta di rimborso per l’inserimento delle disposizioni di pagamento relative al</w:t>
      </w:r>
      <w:r w:rsidR="00F42C22" w:rsidRPr="00F42C22">
        <w:rPr>
          <w:sz w:val="23"/>
          <w:szCs w:val="23"/>
        </w:rPr>
        <w:t xml:space="preserve">l’anno ______ </w:t>
      </w:r>
      <w:r w:rsidR="00AD2A9B" w:rsidRPr="00F42C22">
        <w:rPr>
          <w:sz w:val="23"/>
          <w:szCs w:val="23"/>
        </w:rPr>
        <w:t>della quota nazionale posta a carico del Fondo di rotazione ex legge n. 183/87 (Circolare IGRUE n. 83978 dell’8 maggio 2018).</w:t>
      </w:r>
    </w:p>
    <w:p w14:paraId="62C5B3FC" w14:textId="77777777" w:rsidR="00681782" w:rsidRPr="00F42C22" w:rsidRDefault="00681782" w:rsidP="00D974EA">
      <w:pPr>
        <w:pStyle w:val="Default"/>
        <w:ind w:left="851" w:hanging="851"/>
        <w:rPr>
          <w:sz w:val="23"/>
          <w:szCs w:val="23"/>
        </w:rPr>
      </w:pPr>
    </w:p>
    <w:p w14:paraId="11E1FC79" w14:textId="77777777" w:rsidR="00681782" w:rsidRPr="00F42C22" w:rsidRDefault="00681782" w:rsidP="00D974EA">
      <w:pPr>
        <w:pStyle w:val="Default"/>
        <w:ind w:left="851" w:hanging="851"/>
        <w:rPr>
          <w:sz w:val="23"/>
          <w:szCs w:val="23"/>
        </w:rPr>
      </w:pPr>
    </w:p>
    <w:p w14:paraId="7C2C92A4" w14:textId="468346BA" w:rsidR="00AD2A9B" w:rsidRPr="00F42C22" w:rsidRDefault="00AD2A9B" w:rsidP="00AD2A9B">
      <w:pPr>
        <w:pStyle w:val="Rientrocorpodeltesto"/>
        <w:spacing w:after="0" w:line="360" w:lineRule="auto"/>
        <w:ind w:firstLine="567"/>
        <w:rPr>
          <w:sz w:val="23"/>
          <w:szCs w:val="23"/>
        </w:rPr>
      </w:pPr>
      <w:r w:rsidRPr="00F42C22">
        <w:rPr>
          <w:sz w:val="23"/>
          <w:szCs w:val="23"/>
        </w:rPr>
        <w:t xml:space="preserve">In attuazione di quanto previsto dalla Circolare IGRUE n. 83978 dell’8 maggio 2018 in ordine al programma indicato in oggetto, si informa che questo Ufficio ha ricevuto </w:t>
      </w:r>
      <w:r w:rsidR="007F0DDF" w:rsidRPr="00F42C22">
        <w:rPr>
          <w:sz w:val="23"/>
          <w:szCs w:val="23"/>
        </w:rPr>
        <w:t xml:space="preserve">n. </w:t>
      </w:r>
      <w:r w:rsidR="5C625EC7" w:rsidRPr="00F42C22">
        <w:rPr>
          <w:sz w:val="23"/>
          <w:szCs w:val="23"/>
        </w:rPr>
        <w:t>_____</w:t>
      </w:r>
      <w:r w:rsidRPr="00F42C22">
        <w:rPr>
          <w:sz w:val="23"/>
          <w:szCs w:val="23"/>
        </w:rPr>
        <w:t xml:space="preserve"> richieste di rimborso di quota nazionale di cofinanziamento a carico del Fondo di Rotazione per un importo pari a €. </w:t>
      </w:r>
      <w:r w:rsidR="05C27186" w:rsidRPr="00F42C22">
        <w:rPr>
          <w:sz w:val="23"/>
          <w:szCs w:val="23"/>
        </w:rPr>
        <w:t>___________</w:t>
      </w:r>
    </w:p>
    <w:p w14:paraId="55029277" w14:textId="77777777" w:rsidR="00AD2A9B" w:rsidRPr="00AD2A9B" w:rsidRDefault="00AD2A9B" w:rsidP="00AD2A9B">
      <w:pPr>
        <w:pStyle w:val="Rientrocorpodeltesto"/>
        <w:spacing w:after="0" w:line="360" w:lineRule="auto"/>
        <w:ind w:firstLine="567"/>
        <w:rPr>
          <w:sz w:val="23"/>
          <w:szCs w:val="23"/>
        </w:rPr>
      </w:pPr>
      <w:r w:rsidRPr="00F42C22">
        <w:rPr>
          <w:sz w:val="23"/>
          <w:szCs w:val="23"/>
        </w:rPr>
        <w:t>A tal fine si trasmette la Richiesta di Rimborso pari a detto importo per l’approvazione</w:t>
      </w:r>
      <w:r w:rsidRPr="00AD2A9B">
        <w:rPr>
          <w:sz w:val="23"/>
          <w:szCs w:val="23"/>
        </w:rPr>
        <w:t xml:space="preserve"> su IGRUE-SAP, predisposta sulla base della documentazione ricevuta dai beneficiari e verificata dalla struttura competente di questo Ufficio, dalla quale si evincono le informazioni finanziarie contabili relative ai progetti interessati. Il dettaglio dei progetti interessati è specificato in allegato.</w:t>
      </w:r>
    </w:p>
    <w:p w14:paraId="5366EAFF" w14:textId="1862D651" w:rsidR="00D974EA" w:rsidRPr="00AD2A9B" w:rsidRDefault="00AD2A9B" w:rsidP="00AD2A9B">
      <w:pPr>
        <w:pStyle w:val="Default"/>
        <w:rPr>
          <w:sz w:val="23"/>
          <w:szCs w:val="23"/>
        </w:rPr>
      </w:pPr>
      <w:r w:rsidRPr="183D6319">
        <w:rPr>
          <w:sz w:val="23"/>
          <w:szCs w:val="23"/>
        </w:rPr>
        <w:t>L’occasione è gradita per porgere cordiali saluti.</w:t>
      </w:r>
    </w:p>
    <w:p w14:paraId="6F87A6D1" w14:textId="77777777" w:rsidR="007344CC" w:rsidRDefault="007344CC" w:rsidP="00590EBC">
      <w:pPr>
        <w:pStyle w:val="Rientrocorpodeltesto"/>
        <w:spacing w:after="0"/>
        <w:ind w:firstLine="0"/>
        <w:rPr>
          <w:sz w:val="23"/>
          <w:szCs w:val="23"/>
        </w:rPr>
      </w:pPr>
    </w:p>
    <w:p w14:paraId="7339A8B9" w14:textId="77777777" w:rsidR="00681782" w:rsidRDefault="00681782" w:rsidP="00AD0A59">
      <w:pPr>
        <w:pStyle w:val="Rientrocorpodeltesto"/>
        <w:spacing w:after="0"/>
        <w:rPr>
          <w:sz w:val="23"/>
          <w:szCs w:val="23"/>
        </w:rPr>
      </w:pPr>
    </w:p>
    <w:p w14:paraId="46D9D352" w14:textId="060AADEF" w:rsidR="00B025B6" w:rsidRPr="00AD0A59" w:rsidRDefault="00681782" w:rsidP="00AD0A59">
      <w:pPr>
        <w:pStyle w:val="Rientrocorpodeltesto"/>
        <w:spacing w:after="0"/>
        <w:rPr>
          <w:sz w:val="23"/>
          <w:szCs w:val="23"/>
        </w:rPr>
      </w:pPr>
      <w:r>
        <w:rPr>
          <w:sz w:val="23"/>
          <w:szCs w:val="23"/>
        </w:rPr>
        <w:tab/>
      </w:r>
      <w:r w:rsidR="00B947A4" w:rsidRPr="00AD0A59">
        <w:rPr>
          <w:sz w:val="23"/>
          <w:szCs w:val="23"/>
        </w:rPr>
        <w:tab/>
      </w:r>
      <w:r w:rsidR="00AD0A59" w:rsidRPr="00AD0A59">
        <w:rPr>
          <w:sz w:val="23"/>
          <w:szCs w:val="23"/>
        </w:rPr>
        <w:tab/>
      </w:r>
      <w:r w:rsidR="00AD0A59" w:rsidRPr="00AD0A59">
        <w:rPr>
          <w:sz w:val="23"/>
          <w:szCs w:val="23"/>
        </w:rPr>
        <w:tab/>
      </w:r>
      <w:r w:rsidR="00471C04" w:rsidRPr="00AD0A59">
        <w:rPr>
          <w:sz w:val="23"/>
          <w:szCs w:val="23"/>
        </w:rPr>
        <w:tab/>
      </w:r>
      <w:r w:rsidR="002E5526" w:rsidRPr="00AD0A59">
        <w:rPr>
          <w:sz w:val="23"/>
          <w:szCs w:val="23"/>
        </w:rPr>
        <w:t xml:space="preserve">                 </w:t>
      </w:r>
      <w:r w:rsidR="00090885" w:rsidRPr="00AD0A59">
        <w:rPr>
          <w:sz w:val="23"/>
          <w:szCs w:val="23"/>
        </w:rPr>
        <w:t xml:space="preserve"> </w:t>
      </w:r>
      <w:r w:rsidR="002E5526" w:rsidRPr="00AD0A59">
        <w:rPr>
          <w:sz w:val="23"/>
          <w:szCs w:val="23"/>
        </w:rPr>
        <w:t xml:space="preserve"> </w:t>
      </w:r>
      <w:r w:rsidR="00B025B6" w:rsidRPr="00AD0A59">
        <w:rPr>
          <w:sz w:val="23"/>
          <w:szCs w:val="23"/>
        </w:rPr>
        <w:t xml:space="preserve">                                    Il Dirigente</w:t>
      </w:r>
    </w:p>
    <w:p w14:paraId="1E19C680" w14:textId="0E57C192" w:rsidR="00546258" w:rsidRDefault="00B025B6" w:rsidP="00B947A4">
      <w:pPr>
        <w:rPr>
          <w:sz w:val="23"/>
          <w:szCs w:val="23"/>
        </w:rPr>
      </w:pPr>
      <w:r w:rsidRPr="00AD0A59">
        <w:rPr>
          <w:sz w:val="23"/>
          <w:szCs w:val="23"/>
        </w:rPr>
        <w:t xml:space="preserve">     </w:t>
      </w:r>
      <w:r w:rsidRPr="00AD0A59">
        <w:rPr>
          <w:sz w:val="23"/>
          <w:szCs w:val="23"/>
        </w:rPr>
        <w:tab/>
      </w:r>
      <w:r w:rsidRPr="00AD0A59">
        <w:rPr>
          <w:sz w:val="23"/>
          <w:szCs w:val="23"/>
        </w:rPr>
        <w:tab/>
      </w:r>
      <w:r w:rsidRPr="00AD0A59">
        <w:rPr>
          <w:sz w:val="23"/>
          <w:szCs w:val="23"/>
        </w:rPr>
        <w:tab/>
      </w:r>
      <w:r w:rsidRPr="00AD0A59">
        <w:rPr>
          <w:sz w:val="23"/>
          <w:szCs w:val="23"/>
        </w:rPr>
        <w:tab/>
      </w:r>
      <w:r w:rsidRPr="00AD0A59">
        <w:rPr>
          <w:sz w:val="23"/>
          <w:szCs w:val="23"/>
        </w:rPr>
        <w:tab/>
      </w:r>
      <w:r w:rsidRPr="00AD0A59">
        <w:rPr>
          <w:sz w:val="23"/>
          <w:szCs w:val="23"/>
        </w:rPr>
        <w:tab/>
      </w:r>
      <w:r w:rsidRPr="00AD0A59">
        <w:rPr>
          <w:sz w:val="23"/>
          <w:szCs w:val="23"/>
        </w:rPr>
        <w:tab/>
      </w:r>
      <w:r w:rsidRPr="00AD0A59">
        <w:rPr>
          <w:sz w:val="23"/>
          <w:szCs w:val="23"/>
        </w:rPr>
        <w:tab/>
      </w:r>
      <w:r w:rsidRPr="00AD0A59">
        <w:rPr>
          <w:sz w:val="23"/>
          <w:szCs w:val="23"/>
        </w:rPr>
        <w:tab/>
        <w:t xml:space="preserve">            (Dott.</w:t>
      </w:r>
      <w:r w:rsidR="00D849B8">
        <w:rPr>
          <w:sz w:val="23"/>
          <w:szCs w:val="23"/>
        </w:rPr>
        <w:t xml:space="preserve"> </w:t>
      </w:r>
      <w:r w:rsidR="00A73B40" w:rsidRPr="00AD0A59">
        <w:rPr>
          <w:sz w:val="23"/>
          <w:szCs w:val="23"/>
        </w:rPr>
        <w:t>Fabio Di Matteo</w:t>
      </w:r>
      <w:r w:rsidRPr="00AD0A59">
        <w:rPr>
          <w:sz w:val="23"/>
          <w:szCs w:val="23"/>
        </w:rPr>
        <w:t>)</w:t>
      </w:r>
    </w:p>
    <w:p w14:paraId="4FF544B0" w14:textId="77777777" w:rsidR="00F95F6F" w:rsidRDefault="00F95F6F" w:rsidP="00B947A4">
      <w:pPr>
        <w:rPr>
          <w:sz w:val="23"/>
          <w:szCs w:val="23"/>
        </w:rPr>
      </w:pPr>
    </w:p>
    <w:p w14:paraId="50BC594F" w14:textId="77777777" w:rsidR="00AD2A9B" w:rsidRDefault="00AD2A9B" w:rsidP="00B947A4">
      <w:pPr>
        <w:rPr>
          <w:sz w:val="23"/>
          <w:szCs w:val="23"/>
        </w:rPr>
      </w:pPr>
    </w:p>
    <w:p w14:paraId="64BAFDD2" w14:textId="77777777" w:rsidR="00AD2A9B" w:rsidRDefault="00AD2A9B" w:rsidP="00B947A4">
      <w:pPr>
        <w:rPr>
          <w:sz w:val="23"/>
          <w:szCs w:val="23"/>
        </w:rPr>
      </w:pPr>
    </w:p>
    <w:p w14:paraId="55340ABF" w14:textId="77777777" w:rsidR="00AD2A9B" w:rsidRDefault="00590EBC" w:rsidP="00B947A4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All</w:t>
      </w:r>
      <w:proofErr w:type="spellEnd"/>
      <w:r>
        <w:rPr>
          <w:sz w:val="23"/>
          <w:szCs w:val="23"/>
        </w:rPr>
        <w:t>.:</w:t>
      </w:r>
    </w:p>
    <w:p w14:paraId="5FDAD316" w14:textId="35AE7C2F" w:rsidR="00590EBC" w:rsidRPr="00AD2A9B" w:rsidRDefault="00AD2A9B" w:rsidP="00AD2A9B">
      <w:pPr>
        <w:rPr>
          <w:sz w:val="23"/>
          <w:szCs w:val="23"/>
        </w:rPr>
      </w:pPr>
      <w:r w:rsidRPr="00AD2A9B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 w:rsidRPr="00AD2A9B">
        <w:rPr>
          <w:sz w:val="23"/>
          <w:szCs w:val="23"/>
        </w:rPr>
        <w:t xml:space="preserve">Format </w:t>
      </w:r>
      <w:proofErr w:type="spellStart"/>
      <w:r w:rsidRPr="00AD2A9B">
        <w:rPr>
          <w:sz w:val="23"/>
          <w:szCs w:val="23"/>
        </w:rPr>
        <w:t>RdR</w:t>
      </w:r>
      <w:proofErr w:type="spellEnd"/>
      <w:r w:rsidRPr="00AD2A9B">
        <w:rPr>
          <w:sz w:val="23"/>
          <w:szCs w:val="23"/>
        </w:rPr>
        <w:t xml:space="preserve"> previsti dalla Circolare IGRUE </w:t>
      </w:r>
      <w:r w:rsidRPr="00AD2A9B">
        <w:rPr>
          <w:sz w:val="24"/>
          <w:szCs w:val="24"/>
        </w:rPr>
        <w:t>n. 83978 dell’8 maggio 2018, in formato PDF</w:t>
      </w:r>
    </w:p>
    <w:p w14:paraId="63C8E464" w14:textId="77777777" w:rsidR="00F95F6F" w:rsidRDefault="00F95F6F" w:rsidP="00B947A4">
      <w:pPr>
        <w:rPr>
          <w:sz w:val="23"/>
          <w:szCs w:val="23"/>
        </w:rPr>
      </w:pPr>
    </w:p>
    <w:sectPr w:rsidR="00F95F6F" w:rsidSect="00C95A0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943" w:right="1134" w:bottom="1701" w:left="113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DF14D" w14:textId="77777777" w:rsidR="003B3781" w:rsidRDefault="003B3781" w:rsidP="0082092F">
      <w:pPr>
        <w:spacing w:after="0"/>
      </w:pPr>
      <w:r>
        <w:separator/>
      </w:r>
    </w:p>
  </w:endnote>
  <w:endnote w:type="continuationSeparator" w:id="0">
    <w:p w14:paraId="5153E3B8" w14:textId="77777777" w:rsidR="003B3781" w:rsidRDefault="003B3781" w:rsidP="0082092F">
      <w:pPr>
        <w:spacing w:after="0"/>
      </w:pPr>
      <w:r>
        <w:continuationSeparator/>
      </w:r>
    </w:p>
  </w:endnote>
  <w:endnote w:type="continuationNotice" w:id="1">
    <w:p w14:paraId="223DE0A0" w14:textId="77777777" w:rsidR="003B3781" w:rsidRDefault="003B37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593B7" w14:textId="77777777" w:rsidR="00C3083C" w:rsidRPr="00CA706E" w:rsidRDefault="00390904" w:rsidP="00CA706E">
    <w:pPr>
      <w:spacing w:after="0"/>
      <w:jc w:val="right"/>
      <w:rPr>
        <w:sz w:val="24"/>
        <w:szCs w:val="24"/>
      </w:rPr>
    </w:pPr>
    <w:r w:rsidRPr="00CA706E">
      <w:rPr>
        <w:sz w:val="24"/>
        <w:szCs w:val="24"/>
      </w:rPr>
      <w:fldChar w:fldCharType="begin"/>
    </w:r>
    <w:r w:rsidR="00C3083C" w:rsidRPr="00CA706E">
      <w:rPr>
        <w:sz w:val="24"/>
        <w:szCs w:val="24"/>
      </w:rPr>
      <w:instrText>PAGE   \* MERGEFORMAT</w:instrText>
    </w:r>
    <w:r w:rsidRPr="00CA706E">
      <w:rPr>
        <w:sz w:val="24"/>
        <w:szCs w:val="24"/>
      </w:rPr>
      <w:fldChar w:fldCharType="separate"/>
    </w:r>
    <w:r w:rsidR="00D24C98">
      <w:rPr>
        <w:noProof/>
        <w:sz w:val="24"/>
        <w:szCs w:val="24"/>
      </w:rPr>
      <w:t>2</w:t>
    </w:r>
    <w:r w:rsidRPr="00CA706E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29D39" w14:textId="15C39C84" w:rsidR="000325A9" w:rsidRPr="003113C6" w:rsidRDefault="007A188A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  <w:r>
      <w:rPr>
        <w:rFonts w:ascii="Arial" w:eastAsia="Arial Unicode MS" w:hAnsi="Arial" w:cs="Arial"/>
        <w:b/>
        <w:sz w:val="18"/>
      </w:rPr>
      <w:t>Dott.</w:t>
    </w:r>
    <w:r w:rsidR="00D849B8">
      <w:rPr>
        <w:rFonts w:ascii="Arial" w:eastAsia="Arial Unicode MS" w:hAnsi="Arial" w:cs="Arial"/>
        <w:b/>
        <w:sz w:val="18"/>
      </w:rPr>
      <w:t xml:space="preserve"> </w:t>
    </w:r>
    <w:r w:rsidR="002345F3">
      <w:rPr>
        <w:rFonts w:ascii="Arial" w:eastAsia="Arial Unicode MS" w:hAnsi="Arial" w:cs="Arial"/>
        <w:b/>
        <w:sz w:val="18"/>
      </w:rPr>
      <w:t>Fabio Di Matteo</w:t>
    </w:r>
    <w:r w:rsidR="005A2F69">
      <w:rPr>
        <w:rFonts w:ascii="Arial" w:eastAsia="Arial Unicode MS" w:hAnsi="Arial" w:cs="Arial"/>
        <w:b/>
        <w:sz w:val="18"/>
      </w:rPr>
      <w:t xml:space="preserve"> </w:t>
    </w:r>
  </w:p>
  <w:p w14:paraId="082698EF" w14:textId="77777777" w:rsidR="000325A9" w:rsidRPr="003113C6" w:rsidRDefault="000325A9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sz w:val="18"/>
      </w:rPr>
    </w:pPr>
    <w:r w:rsidRPr="003113C6">
      <w:rPr>
        <w:rFonts w:ascii="Arial" w:eastAsia="Arial Unicode MS" w:hAnsi="Arial" w:cs="Arial"/>
        <w:sz w:val="18"/>
      </w:rPr>
      <w:t xml:space="preserve">Via Sicilia, 162/C </w:t>
    </w:r>
    <w:proofErr w:type="gramStart"/>
    <w:r w:rsidRPr="003113C6">
      <w:rPr>
        <w:rFonts w:ascii="Arial" w:eastAsia="Arial Unicode MS" w:hAnsi="Arial" w:cs="Arial"/>
        <w:sz w:val="18"/>
      </w:rPr>
      <w:t>–  0018</w:t>
    </w:r>
    <w:r>
      <w:rPr>
        <w:rFonts w:ascii="Arial" w:eastAsia="Arial Unicode MS" w:hAnsi="Arial" w:cs="Arial"/>
        <w:sz w:val="18"/>
      </w:rPr>
      <w:t>7</w:t>
    </w:r>
    <w:proofErr w:type="gramEnd"/>
    <w:r w:rsidRPr="003113C6">
      <w:rPr>
        <w:rFonts w:ascii="Arial" w:eastAsia="Arial Unicode MS" w:hAnsi="Arial" w:cs="Arial"/>
        <w:sz w:val="18"/>
      </w:rPr>
      <w:t xml:space="preserve"> Roma</w:t>
    </w:r>
  </w:p>
  <w:p w14:paraId="4BC5BACD" w14:textId="5C871F7B" w:rsidR="000325A9" w:rsidRPr="00B025B6" w:rsidRDefault="000325A9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sz w:val="18"/>
        <w:lang w:val="en-US"/>
      </w:rPr>
    </w:pPr>
    <w:r w:rsidRPr="00B025B6">
      <w:rPr>
        <w:rFonts w:ascii="Arial" w:eastAsia="Arial Unicode MS" w:hAnsi="Arial" w:cs="Arial"/>
        <w:sz w:val="18"/>
        <w:lang w:val="en-US"/>
      </w:rPr>
      <w:t>tel. +3</w:t>
    </w:r>
    <w:r w:rsidR="00B025B6" w:rsidRPr="00B025B6">
      <w:rPr>
        <w:rFonts w:ascii="Arial" w:eastAsia="Arial Unicode MS" w:hAnsi="Arial" w:cs="Arial"/>
        <w:sz w:val="18"/>
        <w:lang w:val="en-US"/>
      </w:rPr>
      <w:t xml:space="preserve">9 </w:t>
    </w:r>
    <w:r w:rsidR="005D1DD6">
      <w:rPr>
        <w:rFonts w:ascii="Arial" w:eastAsia="Arial Unicode MS" w:hAnsi="Arial" w:cs="Arial"/>
        <w:sz w:val="18"/>
        <w:lang w:val="en-US"/>
      </w:rPr>
      <w:t>338</w:t>
    </w:r>
    <w:r w:rsidR="00060AFF">
      <w:rPr>
        <w:rFonts w:ascii="Arial" w:eastAsia="Arial Unicode MS" w:hAnsi="Arial" w:cs="Arial"/>
        <w:sz w:val="18"/>
        <w:lang w:val="en-US"/>
      </w:rPr>
      <w:t>7107636</w:t>
    </w:r>
  </w:p>
  <w:p w14:paraId="3490A9F2" w14:textId="09382B53" w:rsidR="00B90064" w:rsidRDefault="004C154E" w:rsidP="00B025B6">
    <w:pPr>
      <w:tabs>
        <w:tab w:val="right" w:pos="9638"/>
      </w:tabs>
      <w:spacing w:after="0"/>
      <w:jc w:val="center"/>
      <w:rPr>
        <w:rFonts w:ascii="Arial" w:eastAsia="Arial Unicode MS" w:hAnsi="Arial" w:cs="Arial"/>
        <w:sz w:val="18"/>
        <w:lang w:val="en-US"/>
      </w:rPr>
    </w:pPr>
    <w:r>
      <w:rPr>
        <w:rFonts w:ascii="Arial" w:hAnsi="Arial" w:cs="Arial"/>
        <w:sz w:val="18"/>
        <w:lang w:val="en-US"/>
      </w:rPr>
      <w:t>f.dimatteo@</w:t>
    </w:r>
    <w:r w:rsidR="00CC5605">
      <w:rPr>
        <w:rFonts w:ascii="Arial" w:hAnsi="Arial" w:cs="Arial"/>
        <w:sz w:val="18"/>
        <w:lang w:val="en-US"/>
      </w:rPr>
      <w:t>governo.</w:t>
    </w:r>
    <w:r w:rsidR="0084509D">
      <w:rPr>
        <w:rFonts w:ascii="Arial" w:hAnsi="Arial" w:cs="Arial"/>
        <w:sz w:val="18"/>
        <w:lang w:val="en-US"/>
      </w:rPr>
      <w:t>it</w:t>
    </w:r>
  </w:p>
  <w:p w14:paraId="59A6CD1F" w14:textId="649C504F" w:rsidR="000325A9" w:rsidRPr="00EF3BE7" w:rsidRDefault="000325A9" w:rsidP="005A2F69">
    <w:pPr>
      <w:pStyle w:val="Pidipagina"/>
      <w:jc w:val="center"/>
      <w:rPr>
        <w:rFonts w:ascii="Arial" w:hAnsi="Arial" w:cs="Arial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3F68E" w14:textId="77777777" w:rsidR="003B3781" w:rsidRDefault="003B3781" w:rsidP="0082092F">
      <w:pPr>
        <w:spacing w:after="0"/>
      </w:pPr>
      <w:r>
        <w:separator/>
      </w:r>
    </w:p>
  </w:footnote>
  <w:footnote w:type="continuationSeparator" w:id="0">
    <w:p w14:paraId="3AE920B7" w14:textId="77777777" w:rsidR="003B3781" w:rsidRDefault="003B3781" w:rsidP="0082092F">
      <w:pPr>
        <w:spacing w:after="0"/>
      </w:pPr>
      <w:r>
        <w:continuationSeparator/>
      </w:r>
    </w:p>
  </w:footnote>
  <w:footnote w:type="continuationNotice" w:id="1">
    <w:p w14:paraId="3201FB5E" w14:textId="77777777" w:rsidR="003B3781" w:rsidRDefault="003B378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578E6" w14:textId="77777777" w:rsidR="00C3083C" w:rsidRDefault="00C3083C" w:rsidP="00CA706E">
    <w:pPr>
      <w:jc w:val="left"/>
    </w:pPr>
  </w:p>
  <w:p w14:paraId="649BD22A" w14:textId="77777777" w:rsidR="00C3083C" w:rsidRDefault="00450A37" w:rsidP="003B11EC">
    <w:pPr>
      <w:spacing w:after="0"/>
      <w:jc w:val="right"/>
      <w:rPr>
        <w:sz w:val="54"/>
      </w:rPr>
    </w:pPr>
    <w:r>
      <w:rPr>
        <w:noProof/>
      </w:rPr>
      <w:drawing>
        <wp:inline distT="0" distB="0" distL="0" distR="0" wp14:anchorId="50CF48F4" wp14:editId="3B2E9780">
          <wp:extent cx="416560" cy="477520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A8174" w14:textId="77777777" w:rsidR="004D2494" w:rsidRPr="00CA706E" w:rsidRDefault="004D2494" w:rsidP="003B11EC">
    <w:pPr>
      <w:spacing w:after="0"/>
      <w:jc w:val="right"/>
      <w:rPr>
        <w:sz w:val="5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AD19D" w14:textId="185C701C" w:rsidR="00943BD3" w:rsidRDefault="00E34290" w:rsidP="00A73B40">
    <w:pPr>
      <w:tabs>
        <w:tab w:val="left" w:pos="5245"/>
      </w:tabs>
      <w:ind w:right="4393"/>
      <w:jc w:val="center"/>
    </w:pPr>
    <w:r>
      <w:rPr>
        <w:noProof/>
      </w:rPr>
      <w:drawing>
        <wp:inline distT="0" distB="0" distL="0" distR="0" wp14:anchorId="2D45AE3A" wp14:editId="6539A88E">
          <wp:extent cx="550164" cy="633222"/>
          <wp:effectExtent l="0" t="0" r="0" b="0"/>
          <wp:docPr id="1710171448" name="Picture 7" descr="Immagine che contiene nero, oscurità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63776" name="Picture 7" descr="Immagine che contiene nero, oscurità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164" cy="633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81B85" w14:textId="75C74F10" w:rsidR="00943BD3" w:rsidRDefault="00943BD3" w:rsidP="00A73B40">
    <w:pPr>
      <w:pStyle w:val="Titolo1"/>
      <w:tabs>
        <w:tab w:val="left" w:pos="5245"/>
      </w:tabs>
      <w:ind w:left="284" w:right="4393"/>
    </w:pPr>
    <w:r>
      <w:t>Presidenza del Consiglio dei ministri</w:t>
    </w:r>
  </w:p>
  <w:p w14:paraId="2FC21B60" w14:textId="48D36FAF" w:rsidR="00943BD3" w:rsidRPr="00010AD6" w:rsidRDefault="00943BD3" w:rsidP="00A73B40">
    <w:pPr>
      <w:tabs>
        <w:tab w:val="center" w:pos="2913"/>
        <w:tab w:val="left" w:pos="5245"/>
        <w:tab w:val="center" w:pos="5966"/>
      </w:tabs>
      <w:spacing w:after="0"/>
      <w:ind w:right="4393"/>
      <w:jc w:val="center"/>
      <w:rPr>
        <w:rFonts w:ascii="Arial" w:eastAsia="Arial" w:hAnsi="Arial" w:cs="Arial"/>
        <w:sz w:val="16"/>
      </w:rPr>
    </w:pPr>
    <w:r>
      <w:rPr>
        <w:rFonts w:ascii="Arial" w:eastAsia="Arial" w:hAnsi="Arial" w:cs="Arial"/>
        <w:sz w:val="16"/>
      </w:rPr>
      <w:t>DIPARTIMENTO PER LE POLITICHE DI COESIONE E PER IL SUD</w:t>
    </w:r>
    <w:r>
      <w:rPr>
        <w:rFonts w:ascii="Palace Script MT" w:eastAsia="Palace Script MT" w:hAnsi="Palace Script MT" w:cs="Palace Script MT"/>
        <w:i/>
        <w:sz w:val="86"/>
        <w:vertAlign w:val="superscript"/>
      </w:rPr>
      <w:t xml:space="preserve"> </w:t>
    </w:r>
    <w:r>
      <w:rPr>
        <w:rFonts w:ascii="Arial" w:eastAsia="Arial" w:hAnsi="Arial" w:cs="Arial"/>
        <w:sz w:val="16"/>
      </w:rPr>
      <w:t>Ufficio per le politiche di coesione europee - Ufficio II</w:t>
    </w:r>
  </w:p>
  <w:p w14:paraId="44A0F888" w14:textId="7A3106BB" w:rsidR="00943BD3" w:rsidRDefault="00943BD3" w:rsidP="00A73B40">
    <w:pPr>
      <w:spacing w:after="0"/>
      <w:ind w:right="4393"/>
      <w:jc w:val="center"/>
      <w:rPr>
        <w:rFonts w:ascii="Arial" w:eastAsia="Arial" w:hAnsi="Arial" w:cs="Arial"/>
        <w:i/>
        <w:sz w:val="16"/>
      </w:rPr>
    </w:pPr>
    <w:r>
      <w:rPr>
        <w:rFonts w:ascii="Arial" w:eastAsia="Arial" w:hAnsi="Arial" w:cs="Arial"/>
        <w:i/>
        <w:sz w:val="16"/>
      </w:rPr>
      <w:t xml:space="preserve">Servizio IX - </w:t>
    </w:r>
    <w:r w:rsidRPr="00010AD6">
      <w:rPr>
        <w:rFonts w:ascii="Arial" w:eastAsia="Arial" w:hAnsi="Arial" w:cs="Arial"/>
        <w:i/>
        <w:sz w:val="16"/>
      </w:rPr>
      <w:t>Servizio per il coordinamento delle autorità di certificazione</w:t>
    </w:r>
  </w:p>
  <w:p w14:paraId="7AE15F11" w14:textId="2043EC53" w:rsidR="00C3083C" w:rsidRPr="0006525C" w:rsidRDefault="00943BD3" w:rsidP="0006525C">
    <w:pPr>
      <w:tabs>
        <w:tab w:val="left" w:pos="5245"/>
      </w:tabs>
      <w:spacing w:after="204"/>
      <w:ind w:right="5286"/>
      <w:jc w:val="center"/>
      <w:rPr>
        <w:rFonts w:ascii="Arial" w:eastAsia="Arial" w:hAnsi="Arial" w:cs="Arial"/>
        <w:i/>
        <w:sz w:val="16"/>
      </w:rPr>
    </w:pPr>
    <w:r w:rsidRPr="00010AD6">
      <w:rPr>
        <w:rFonts w:ascii="Arial" w:eastAsia="Arial" w:hAnsi="Arial" w:cs="Arial"/>
        <w:i/>
        <w:sz w:val="16"/>
      </w:rPr>
      <w:t>e del</w:t>
    </w:r>
    <w:r>
      <w:rPr>
        <w:rFonts w:ascii="Arial" w:eastAsia="Arial" w:hAnsi="Arial" w:cs="Arial"/>
        <w:i/>
        <w:sz w:val="16"/>
      </w:rPr>
      <w:t xml:space="preserve"> </w:t>
    </w:r>
    <w:r w:rsidRPr="00010AD6">
      <w:rPr>
        <w:rFonts w:ascii="Arial" w:eastAsia="Arial" w:hAnsi="Arial" w:cs="Arial"/>
        <w:i/>
        <w:sz w:val="16"/>
      </w:rPr>
      <w:t>Monitoraggio finanzi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0pt;height:225pt;visibility:visible" o:bullet="t">
        <v:imagedata r:id="rId1" o:title=""/>
      </v:shape>
    </w:pict>
  </w:numPicBullet>
  <w:abstractNum w:abstractNumId="0" w15:restartNumberingAfterBreak="0">
    <w:nsid w:val="0F5C77FC"/>
    <w:multiLevelType w:val="hybridMultilevel"/>
    <w:tmpl w:val="C636996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277AD2"/>
    <w:multiLevelType w:val="hybridMultilevel"/>
    <w:tmpl w:val="29F036A2"/>
    <w:lvl w:ilvl="0" w:tplc="1E2277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44A0"/>
    <w:multiLevelType w:val="hybridMultilevel"/>
    <w:tmpl w:val="F3C2160A"/>
    <w:lvl w:ilvl="0" w:tplc="BD5CF85E">
      <w:numFmt w:val="bullet"/>
      <w:lvlText w:val="–"/>
      <w:lvlJc w:val="left"/>
      <w:pPr>
        <w:ind w:left="1854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4161D51"/>
    <w:multiLevelType w:val="hybridMultilevel"/>
    <w:tmpl w:val="CE30983E"/>
    <w:lvl w:ilvl="0" w:tplc="0410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42015DA"/>
    <w:multiLevelType w:val="hybridMultilevel"/>
    <w:tmpl w:val="2516FFC8"/>
    <w:lvl w:ilvl="0" w:tplc="B4B40B0C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B4B40B0C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F31304"/>
    <w:multiLevelType w:val="hybridMultilevel"/>
    <w:tmpl w:val="003E95C2"/>
    <w:lvl w:ilvl="0" w:tplc="7FCE8D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6034A"/>
    <w:multiLevelType w:val="hybridMultilevel"/>
    <w:tmpl w:val="A008EC9A"/>
    <w:lvl w:ilvl="0" w:tplc="041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2BD8428B"/>
    <w:multiLevelType w:val="hybridMultilevel"/>
    <w:tmpl w:val="32461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602F5"/>
    <w:multiLevelType w:val="hybridMultilevel"/>
    <w:tmpl w:val="CB0652B6"/>
    <w:lvl w:ilvl="0" w:tplc="B248F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65A74"/>
    <w:multiLevelType w:val="multilevel"/>
    <w:tmpl w:val="28860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F9858A0"/>
    <w:multiLevelType w:val="hybridMultilevel"/>
    <w:tmpl w:val="C150C4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C59D8"/>
    <w:multiLevelType w:val="hybridMultilevel"/>
    <w:tmpl w:val="35C65F40"/>
    <w:lvl w:ilvl="0" w:tplc="A3022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1D6C03"/>
    <w:multiLevelType w:val="hybridMultilevel"/>
    <w:tmpl w:val="DD0EF954"/>
    <w:lvl w:ilvl="0" w:tplc="00000001">
      <w:start w:val="1"/>
      <w:numFmt w:val="bullet"/>
      <w:lvlText w:val="•"/>
      <w:lvlJc w:val="left"/>
      <w:pPr>
        <w:ind w:left="1713" w:hanging="360"/>
      </w:p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F0A05B6"/>
    <w:multiLevelType w:val="hybridMultilevel"/>
    <w:tmpl w:val="8AF4259A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8D7086A"/>
    <w:multiLevelType w:val="hybridMultilevel"/>
    <w:tmpl w:val="05363B4A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D0959EA"/>
    <w:multiLevelType w:val="hybridMultilevel"/>
    <w:tmpl w:val="5EBA64BA"/>
    <w:lvl w:ilvl="0" w:tplc="488689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23176"/>
    <w:multiLevelType w:val="hybridMultilevel"/>
    <w:tmpl w:val="3782E660"/>
    <w:lvl w:ilvl="0" w:tplc="39A25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03ACA"/>
    <w:multiLevelType w:val="multilevel"/>
    <w:tmpl w:val="341A4D16"/>
    <w:lvl w:ilvl="0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7C2A7C"/>
    <w:multiLevelType w:val="hybridMultilevel"/>
    <w:tmpl w:val="FE48A99A"/>
    <w:lvl w:ilvl="0" w:tplc="BD5CF85E">
      <w:numFmt w:val="bullet"/>
      <w:lvlText w:val="–"/>
      <w:lvlJc w:val="left"/>
      <w:pPr>
        <w:ind w:left="7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B0F59FA"/>
    <w:multiLevelType w:val="hybridMultilevel"/>
    <w:tmpl w:val="341A4D16"/>
    <w:lvl w:ilvl="0" w:tplc="B4B40B0C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D4655EB"/>
    <w:multiLevelType w:val="hybridMultilevel"/>
    <w:tmpl w:val="D994B18A"/>
    <w:lvl w:ilvl="0" w:tplc="310627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D6D30FB"/>
    <w:multiLevelType w:val="hybridMultilevel"/>
    <w:tmpl w:val="D26AC53C"/>
    <w:lvl w:ilvl="0" w:tplc="CC881CB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55CFF"/>
    <w:multiLevelType w:val="hybridMultilevel"/>
    <w:tmpl w:val="E6DACDB0"/>
    <w:lvl w:ilvl="0" w:tplc="310627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FEF77E6"/>
    <w:multiLevelType w:val="hybridMultilevel"/>
    <w:tmpl w:val="6004FD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A17F0C"/>
    <w:multiLevelType w:val="hybridMultilevel"/>
    <w:tmpl w:val="231670BE"/>
    <w:lvl w:ilvl="0" w:tplc="FC4690E4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5" w15:restartNumberingAfterBreak="0">
    <w:nsid w:val="72737290"/>
    <w:multiLevelType w:val="hybridMultilevel"/>
    <w:tmpl w:val="95543C12"/>
    <w:lvl w:ilvl="0" w:tplc="BD5CF85E">
      <w:numFmt w:val="bullet"/>
      <w:lvlText w:val="–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24DFD"/>
    <w:multiLevelType w:val="hybridMultilevel"/>
    <w:tmpl w:val="4E5ED8C0"/>
    <w:lvl w:ilvl="0" w:tplc="B248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80B75"/>
    <w:multiLevelType w:val="hybridMultilevel"/>
    <w:tmpl w:val="75D84BAE"/>
    <w:lvl w:ilvl="0" w:tplc="B4B40B0C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486898634">
    <w:abstractNumId w:val="23"/>
  </w:num>
  <w:num w:numId="2" w16cid:durableId="610210526">
    <w:abstractNumId w:val="11"/>
  </w:num>
  <w:num w:numId="3" w16cid:durableId="1420253256">
    <w:abstractNumId w:val="0"/>
  </w:num>
  <w:num w:numId="4" w16cid:durableId="1117025913">
    <w:abstractNumId w:val="19"/>
  </w:num>
  <w:num w:numId="5" w16cid:durableId="156843690">
    <w:abstractNumId w:val="17"/>
  </w:num>
  <w:num w:numId="6" w16cid:durableId="1481114723">
    <w:abstractNumId w:val="4"/>
  </w:num>
  <w:num w:numId="7" w16cid:durableId="2107576240">
    <w:abstractNumId w:val="27"/>
  </w:num>
  <w:num w:numId="8" w16cid:durableId="753091113">
    <w:abstractNumId w:val="8"/>
  </w:num>
  <w:num w:numId="9" w16cid:durableId="881553060">
    <w:abstractNumId w:val="26"/>
  </w:num>
  <w:num w:numId="10" w16cid:durableId="50156153">
    <w:abstractNumId w:val="25"/>
  </w:num>
  <w:num w:numId="11" w16cid:durableId="256866536">
    <w:abstractNumId w:val="18"/>
  </w:num>
  <w:num w:numId="12" w16cid:durableId="1665013291">
    <w:abstractNumId w:val="2"/>
  </w:num>
  <w:num w:numId="13" w16cid:durableId="1095395680">
    <w:abstractNumId w:val="14"/>
  </w:num>
  <w:num w:numId="14" w16cid:durableId="1421566807">
    <w:abstractNumId w:val="15"/>
  </w:num>
  <w:num w:numId="15" w16cid:durableId="1820606866">
    <w:abstractNumId w:val="13"/>
  </w:num>
  <w:num w:numId="16" w16cid:durableId="464278773">
    <w:abstractNumId w:val="22"/>
  </w:num>
  <w:num w:numId="17" w16cid:durableId="1576011841">
    <w:abstractNumId w:val="3"/>
  </w:num>
  <w:num w:numId="18" w16cid:durableId="1521158607">
    <w:abstractNumId w:val="10"/>
  </w:num>
  <w:num w:numId="19" w16cid:durableId="191965134">
    <w:abstractNumId w:val="20"/>
  </w:num>
  <w:num w:numId="20" w16cid:durableId="768475538">
    <w:abstractNumId w:val="21"/>
  </w:num>
  <w:num w:numId="21" w16cid:durableId="15159186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584082">
    <w:abstractNumId w:val="21"/>
  </w:num>
  <w:num w:numId="23" w16cid:durableId="669677050">
    <w:abstractNumId w:val="6"/>
  </w:num>
  <w:num w:numId="24" w16cid:durableId="1898126752">
    <w:abstractNumId w:val="9"/>
  </w:num>
  <w:num w:numId="25" w16cid:durableId="1144543226">
    <w:abstractNumId w:val="1"/>
  </w:num>
  <w:num w:numId="26" w16cid:durableId="1892693231">
    <w:abstractNumId w:val="12"/>
  </w:num>
  <w:num w:numId="27" w16cid:durableId="947354953">
    <w:abstractNumId w:val="7"/>
  </w:num>
  <w:num w:numId="28" w16cid:durableId="483276702">
    <w:abstractNumId w:val="24"/>
  </w:num>
  <w:num w:numId="29" w16cid:durableId="19411417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8F"/>
    <w:rsid w:val="00001150"/>
    <w:rsid w:val="00006887"/>
    <w:rsid w:val="0001179A"/>
    <w:rsid w:val="00013A43"/>
    <w:rsid w:val="00013E35"/>
    <w:rsid w:val="0001633A"/>
    <w:rsid w:val="00017923"/>
    <w:rsid w:val="000207E3"/>
    <w:rsid w:val="00023D21"/>
    <w:rsid w:val="00024113"/>
    <w:rsid w:val="000278F4"/>
    <w:rsid w:val="00030385"/>
    <w:rsid w:val="000320EA"/>
    <w:rsid w:val="000325A9"/>
    <w:rsid w:val="000339E3"/>
    <w:rsid w:val="00036FE3"/>
    <w:rsid w:val="00041836"/>
    <w:rsid w:val="00045BF9"/>
    <w:rsid w:val="0005066F"/>
    <w:rsid w:val="00056F00"/>
    <w:rsid w:val="00060AFF"/>
    <w:rsid w:val="000629A5"/>
    <w:rsid w:val="0006525C"/>
    <w:rsid w:val="00070CB3"/>
    <w:rsid w:val="00073355"/>
    <w:rsid w:val="000755FA"/>
    <w:rsid w:val="00081066"/>
    <w:rsid w:val="0008625F"/>
    <w:rsid w:val="00090885"/>
    <w:rsid w:val="00095560"/>
    <w:rsid w:val="00096CF7"/>
    <w:rsid w:val="000A58B8"/>
    <w:rsid w:val="000B1DCF"/>
    <w:rsid w:val="000B3422"/>
    <w:rsid w:val="000B6D5C"/>
    <w:rsid w:val="000B7A83"/>
    <w:rsid w:val="000D079A"/>
    <w:rsid w:val="000D1DE5"/>
    <w:rsid w:val="000D5436"/>
    <w:rsid w:val="00102080"/>
    <w:rsid w:val="001109A8"/>
    <w:rsid w:val="00111247"/>
    <w:rsid w:val="00111BB1"/>
    <w:rsid w:val="00112D87"/>
    <w:rsid w:val="00115DDA"/>
    <w:rsid w:val="00117A30"/>
    <w:rsid w:val="0012136D"/>
    <w:rsid w:val="00122316"/>
    <w:rsid w:val="0012487F"/>
    <w:rsid w:val="00125D67"/>
    <w:rsid w:val="0013439E"/>
    <w:rsid w:val="00137785"/>
    <w:rsid w:val="00142658"/>
    <w:rsid w:val="0014484D"/>
    <w:rsid w:val="00145BB4"/>
    <w:rsid w:val="00145BEB"/>
    <w:rsid w:val="00147CAC"/>
    <w:rsid w:val="001618D3"/>
    <w:rsid w:val="00162D03"/>
    <w:rsid w:val="00170080"/>
    <w:rsid w:val="00176B40"/>
    <w:rsid w:val="00185C87"/>
    <w:rsid w:val="00191FA7"/>
    <w:rsid w:val="00192377"/>
    <w:rsid w:val="001A3EE1"/>
    <w:rsid w:val="001A4CF4"/>
    <w:rsid w:val="001A623A"/>
    <w:rsid w:val="001B2E67"/>
    <w:rsid w:val="001D030A"/>
    <w:rsid w:val="001D49F0"/>
    <w:rsid w:val="001D7052"/>
    <w:rsid w:val="001D7640"/>
    <w:rsid w:val="001E335C"/>
    <w:rsid w:val="001E444A"/>
    <w:rsid w:val="001F2560"/>
    <w:rsid w:val="001F3C0E"/>
    <w:rsid w:val="00200845"/>
    <w:rsid w:val="002010D1"/>
    <w:rsid w:val="00207B5E"/>
    <w:rsid w:val="00224086"/>
    <w:rsid w:val="00230A3A"/>
    <w:rsid w:val="00231D6D"/>
    <w:rsid w:val="002345F3"/>
    <w:rsid w:val="002473E3"/>
    <w:rsid w:val="00252B9D"/>
    <w:rsid w:val="00253667"/>
    <w:rsid w:val="00255D60"/>
    <w:rsid w:val="00260A9C"/>
    <w:rsid w:val="002638A7"/>
    <w:rsid w:val="00271E38"/>
    <w:rsid w:val="00272A4C"/>
    <w:rsid w:val="00273D0E"/>
    <w:rsid w:val="00280B72"/>
    <w:rsid w:val="00281687"/>
    <w:rsid w:val="00284199"/>
    <w:rsid w:val="00287456"/>
    <w:rsid w:val="00291BB3"/>
    <w:rsid w:val="002A1589"/>
    <w:rsid w:val="002A16F4"/>
    <w:rsid w:val="002A1ED5"/>
    <w:rsid w:val="002A4CC7"/>
    <w:rsid w:val="002A6966"/>
    <w:rsid w:val="002C2948"/>
    <w:rsid w:val="002C4100"/>
    <w:rsid w:val="002C5B6F"/>
    <w:rsid w:val="002C731B"/>
    <w:rsid w:val="002C73F6"/>
    <w:rsid w:val="002D613B"/>
    <w:rsid w:val="002D6B9A"/>
    <w:rsid w:val="002E0D35"/>
    <w:rsid w:val="002E126D"/>
    <w:rsid w:val="002E2F97"/>
    <w:rsid w:val="002E5526"/>
    <w:rsid w:val="002F25B5"/>
    <w:rsid w:val="002F59DB"/>
    <w:rsid w:val="00301106"/>
    <w:rsid w:val="003026E9"/>
    <w:rsid w:val="00303AAD"/>
    <w:rsid w:val="0031032D"/>
    <w:rsid w:val="003164B8"/>
    <w:rsid w:val="003179B4"/>
    <w:rsid w:val="003242CE"/>
    <w:rsid w:val="00343080"/>
    <w:rsid w:val="00344AD5"/>
    <w:rsid w:val="00345518"/>
    <w:rsid w:val="00347F7F"/>
    <w:rsid w:val="0036171A"/>
    <w:rsid w:val="00365B11"/>
    <w:rsid w:val="00373741"/>
    <w:rsid w:val="003738D5"/>
    <w:rsid w:val="00380E6C"/>
    <w:rsid w:val="003815F7"/>
    <w:rsid w:val="00383743"/>
    <w:rsid w:val="0038705D"/>
    <w:rsid w:val="00387243"/>
    <w:rsid w:val="00390904"/>
    <w:rsid w:val="003951A9"/>
    <w:rsid w:val="003A22EC"/>
    <w:rsid w:val="003A46EB"/>
    <w:rsid w:val="003A719B"/>
    <w:rsid w:val="003B11EC"/>
    <w:rsid w:val="003B1673"/>
    <w:rsid w:val="003B2DF9"/>
    <w:rsid w:val="003B3781"/>
    <w:rsid w:val="003B742C"/>
    <w:rsid w:val="003B765A"/>
    <w:rsid w:val="003C07AD"/>
    <w:rsid w:val="003D1ACF"/>
    <w:rsid w:val="003D560F"/>
    <w:rsid w:val="003D6FF7"/>
    <w:rsid w:val="003E430C"/>
    <w:rsid w:val="003E5493"/>
    <w:rsid w:val="003F2446"/>
    <w:rsid w:val="003F4D0D"/>
    <w:rsid w:val="003F5D19"/>
    <w:rsid w:val="0040015D"/>
    <w:rsid w:val="004020B4"/>
    <w:rsid w:val="00405549"/>
    <w:rsid w:val="00416DA7"/>
    <w:rsid w:val="00420806"/>
    <w:rsid w:val="0042246E"/>
    <w:rsid w:val="00432F47"/>
    <w:rsid w:val="00441608"/>
    <w:rsid w:val="00441A2E"/>
    <w:rsid w:val="0044295E"/>
    <w:rsid w:val="00450A37"/>
    <w:rsid w:val="00462C79"/>
    <w:rsid w:val="00470B77"/>
    <w:rsid w:val="00471C04"/>
    <w:rsid w:val="00471F83"/>
    <w:rsid w:val="00474A35"/>
    <w:rsid w:val="00474F56"/>
    <w:rsid w:val="004758C3"/>
    <w:rsid w:val="004771FF"/>
    <w:rsid w:val="00483A10"/>
    <w:rsid w:val="00486525"/>
    <w:rsid w:val="00492ADA"/>
    <w:rsid w:val="004A4E5F"/>
    <w:rsid w:val="004B624D"/>
    <w:rsid w:val="004B668E"/>
    <w:rsid w:val="004C154E"/>
    <w:rsid w:val="004C410C"/>
    <w:rsid w:val="004D2494"/>
    <w:rsid w:val="004D2DDA"/>
    <w:rsid w:val="004D2E9D"/>
    <w:rsid w:val="004D5ECE"/>
    <w:rsid w:val="004E0E43"/>
    <w:rsid w:val="004E10DA"/>
    <w:rsid w:val="004E1AFA"/>
    <w:rsid w:val="004E38F4"/>
    <w:rsid w:val="004E7702"/>
    <w:rsid w:val="004F17D3"/>
    <w:rsid w:val="004F430B"/>
    <w:rsid w:val="004F7B29"/>
    <w:rsid w:val="00504FC3"/>
    <w:rsid w:val="005057AD"/>
    <w:rsid w:val="00506AA8"/>
    <w:rsid w:val="00513535"/>
    <w:rsid w:val="00516160"/>
    <w:rsid w:val="005277A0"/>
    <w:rsid w:val="005277AD"/>
    <w:rsid w:val="00530313"/>
    <w:rsid w:val="005320FB"/>
    <w:rsid w:val="00533983"/>
    <w:rsid w:val="00535BF4"/>
    <w:rsid w:val="00541185"/>
    <w:rsid w:val="0054437B"/>
    <w:rsid w:val="005446F9"/>
    <w:rsid w:val="0054622F"/>
    <w:rsid w:val="00546258"/>
    <w:rsid w:val="00546A9D"/>
    <w:rsid w:val="00552D1F"/>
    <w:rsid w:val="00563AC2"/>
    <w:rsid w:val="0056649D"/>
    <w:rsid w:val="00573FCD"/>
    <w:rsid w:val="00576D12"/>
    <w:rsid w:val="005860A4"/>
    <w:rsid w:val="00587394"/>
    <w:rsid w:val="00590822"/>
    <w:rsid w:val="00590EBC"/>
    <w:rsid w:val="00591743"/>
    <w:rsid w:val="00594986"/>
    <w:rsid w:val="00595F0F"/>
    <w:rsid w:val="005A2F69"/>
    <w:rsid w:val="005B2D4A"/>
    <w:rsid w:val="005B6411"/>
    <w:rsid w:val="005B75A0"/>
    <w:rsid w:val="005B7E38"/>
    <w:rsid w:val="005C3DFA"/>
    <w:rsid w:val="005D0245"/>
    <w:rsid w:val="005D1DD6"/>
    <w:rsid w:val="005D2E25"/>
    <w:rsid w:val="005D57B5"/>
    <w:rsid w:val="005D7F83"/>
    <w:rsid w:val="005E2DCF"/>
    <w:rsid w:val="005F505E"/>
    <w:rsid w:val="0060485F"/>
    <w:rsid w:val="00606B09"/>
    <w:rsid w:val="00615BB0"/>
    <w:rsid w:val="00621EF3"/>
    <w:rsid w:val="00632E23"/>
    <w:rsid w:val="00634709"/>
    <w:rsid w:val="00641473"/>
    <w:rsid w:val="006419C7"/>
    <w:rsid w:val="00646FE1"/>
    <w:rsid w:val="006479E1"/>
    <w:rsid w:val="00650427"/>
    <w:rsid w:val="006522EF"/>
    <w:rsid w:val="00653C6B"/>
    <w:rsid w:val="00655595"/>
    <w:rsid w:val="006560F2"/>
    <w:rsid w:val="00657035"/>
    <w:rsid w:val="00660CFF"/>
    <w:rsid w:val="00663F1F"/>
    <w:rsid w:val="00670643"/>
    <w:rsid w:val="00672401"/>
    <w:rsid w:val="006731FA"/>
    <w:rsid w:val="00676418"/>
    <w:rsid w:val="00681782"/>
    <w:rsid w:val="006817E5"/>
    <w:rsid w:val="00690F86"/>
    <w:rsid w:val="00694195"/>
    <w:rsid w:val="006A09F7"/>
    <w:rsid w:val="006A2881"/>
    <w:rsid w:val="006A352F"/>
    <w:rsid w:val="006B4D72"/>
    <w:rsid w:val="006C0325"/>
    <w:rsid w:val="006C08C4"/>
    <w:rsid w:val="006C63DD"/>
    <w:rsid w:val="006C7FE5"/>
    <w:rsid w:val="006D092E"/>
    <w:rsid w:val="006D314E"/>
    <w:rsid w:val="006D328F"/>
    <w:rsid w:val="006E05A6"/>
    <w:rsid w:val="006E07AF"/>
    <w:rsid w:val="006E4AA6"/>
    <w:rsid w:val="006F3B1C"/>
    <w:rsid w:val="006F5DC4"/>
    <w:rsid w:val="007035D9"/>
    <w:rsid w:val="00710562"/>
    <w:rsid w:val="00710BAF"/>
    <w:rsid w:val="0071396F"/>
    <w:rsid w:val="007146F3"/>
    <w:rsid w:val="007156D4"/>
    <w:rsid w:val="00715DEF"/>
    <w:rsid w:val="0073442A"/>
    <w:rsid w:val="007344CC"/>
    <w:rsid w:val="00736D20"/>
    <w:rsid w:val="00747A3C"/>
    <w:rsid w:val="00747E4D"/>
    <w:rsid w:val="0075604D"/>
    <w:rsid w:val="00757A3D"/>
    <w:rsid w:val="00762E27"/>
    <w:rsid w:val="00763A11"/>
    <w:rsid w:val="007646C4"/>
    <w:rsid w:val="007646D9"/>
    <w:rsid w:val="007647DC"/>
    <w:rsid w:val="00765331"/>
    <w:rsid w:val="00775DB9"/>
    <w:rsid w:val="0079136E"/>
    <w:rsid w:val="007932E3"/>
    <w:rsid w:val="00795F97"/>
    <w:rsid w:val="00797E58"/>
    <w:rsid w:val="007A188A"/>
    <w:rsid w:val="007C02FD"/>
    <w:rsid w:val="007C0E34"/>
    <w:rsid w:val="007C479C"/>
    <w:rsid w:val="007C6862"/>
    <w:rsid w:val="007C6E39"/>
    <w:rsid w:val="007D7006"/>
    <w:rsid w:val="007E05D8"/>
    <w:rsid w:val="007E402B"/>
    <w:rsid w:val="007F0DDF"/>
    <w:rsid w:val="007F555B"/>
    <w:rsid w:val="008113C5"/>
    <w:rsid w:val="0081158E"/>
    <w:rsid w:val="0082092F"/>
    <w:rsid w:val="00820DA2"/>
    <w:rsid w:val="0082390D"/>
    <w:rsid w:val="00823B2D"/>
    <w:rsid w:val="00827665"/>
    <w:rsid w:val="00836AF2"/>
    <w:rsid w:val="0084509D"/>
    <w:rsid w:val="008465AC"/>
    <w:rsid w:val="00847318"/>
    <w:rsid w:val="00847E38"/>
    <w:rsid w:val="00850A86"/>
    <w:rsid w:val="008538D8"/>
    <w:rsid w:val="0085481A"/>
    <w:rsid w:val="00857B70"/>
    <w:rsid w:val="0086419A"/>
    <w:rsid w:val="00864290"/>
    <w:rsid w:val="008663C4"/>
    <w:rsid w:val="008672AF"/>
    <w:rsid w:val="00876697"/>
    <w:rsid w:val="0088670F"/>
    <w:rsid w:val="00892445"/>
    <w:rsid w:val="00893FE8"/>
    <w:rsid w:val="00894E1B"/>
    <w:rsid w:val="008A0182"/>
    <w:rsid w:val="008A2F0E"/>
    <w:rsid w:val="008B3518"/>
    <w:rsid w:val="008B4B3A"/>
    <w:rsid w:val="008C2F2B"/>
    <w:rsid w:val="008D2772"/>
    <w:rsid w:val="008E1A5D"/>
    <w:rsid w:val="008E44B6"/>
    <w:rsid w:val="008E61E0"/>
    <w:rsid w:val="008F1CF7"/>
    <w:rsid w:val="008F1F34"/>
    <w:rsid w:val="00904587"/>
    <w:rsid w:val="00912249"/>
    <w:rsid w:val="00921A16"/>
    <w:rsid w:val="00927D98"/>
    <w:rsid w:val="00932EF6"/>
    <w:rsid w:val="009336EF"/>
    <w:rsid w:val="009340B6"/>
    <w:rsid w:val="009344B5"/>
    <w:rsid w:val="00934B33"/>
    <w:rsid w:val="00943BD3"/>
    <w:rsid w:val="00944F43"/>
    <w:rsid w:val="00951716"/>
    <w:rsid w:val="00951E0F"/>
    <w:rsid w:val="00966E50"/>
    <w:rsid w:val="0097151C"/>
    <w:rsid w:val="00972AEB"/>
    <w:rsid w:val="009779CF"/>
    <w:rsid w:val="0098613F"/>
    <w:rsid w:val="00990FBC"/>
    <w:rsid w:val="00991D70"/>
    <w:rsid w:val="0099659F"/>
    <w:rsid w:val="009A2BF1"/>
    <w:rsid w:val="009A3DA1"/>
    <w:rsid w:val="009B0992"/>
    <w:rsid w:val="009B17CF"/>
    <w:rsid w:val="009B6A5C"/>
    <w:rsid w:val="009C29AD"/>
    <w:rsid w:val="009D550E"/>
    <w:rsid w:val="009D60BE"/>
    <w:rsid w:val="009D6A8E"/>
    <w:rsid w:val="009D7CF2"/>
    <w:rsid w:val="009E18B3"/>
    <w:rsid w:val="009E2D03"/>
    <w:rsid w:val="009F05A8"/>
    <w:rsid w:val="009F1E43"/>
    <w:rsid w:val="009F4DBE"/>
    <w:rsid w:val="009F73EA"/>
    <w:rsid w:val="00A00970"/>
    <w:rsid w:val="00A02DA2"/>
    <w:rsid w:val="00A036AF"/>
    <w:rsid w:val="00A1303A"/>
    <w:rsid w:val="00A17670"/>
    <w:rsid w:val="00A26A22"/>
    <w:rsid w:val="00A26F5D"/>
    <w:rsid w:val="00A35A38"/>
    <w:rsid w:val="00A37414"/>
    <w:rsid w:val="00A377EE"/>
    <w:rsid w:val="00A40C19"/>
    <w:rsid w:val="00A417DC"/>
    <w:rsid w:val="00A43653"/>
    <w:rsid w:val="00A44525"/>
    <w:rsid w:val="00A45E74"/>
    <w:rsid w:val="00A45EA9"/>
    <w:rsid w:val="00A516EA"/>
    <w:rsid w:val="00A518F0"/>
    <w:rsid w:val="00A6055F"/>
    <w:rsid w:val="00A63DC2"/>
    <w:rsid w:val="00A63E9A"/>
    <w:rsid w:val="00A66F4D"/>
    <w:rsid w:val="00A71317"/>
    <w:rsid w:val="00A73B40"/>
    <w:rsid w:val="00A85A23"/>
    <w:rsid w:val="00A872A5"/>
    <w:rsid w:val="00A942A1"/>
    <w:rsid w:val="00A956C3"/>
    <w:rsid w:val="00AA4A9F"/>
    <w:rsid w:val="00AA51B4"/>
    <w:rsid w:val="00AA6764"/>
    <w:rsid w:val="00AB01FD"/>
    <w:rsid w:val="00AB40B0"/>
    <w:rsid w:val="00AC04E8"/>
    <w:rsid w:val="00AD0A59"/>
    <w:rsid w:val="00AD1816"/>
    <w:rsid w:val="00AD264A"/>
    <w:rsid w:val="00AD2A9B"/>
    <w:rsid w:val="00AD4E2D"/>
    <w:rsid w:val="00AD749B"/>
    <w:rsid w:val="00AE472E"/>
    <w:rsid w:val="00AE4933"/>
    <w:rsid w:val="00AE6123"/>
    <w:rsid w:val="00AF4824"/>
    <w:rsid w:val="00B025B6"/>
    <w:rsid w:val="00B12519"/>
    <w:rsid w:val="00B133E8"/>
    <w:rsid w:val="00B144CA"/>
    <w:rsid w:val="00B325AE"/>
    <w:rsid w:val="00B3706A"/>
    <w:rsid w:val="00B41640"/>
    <w:rsid w:val="00B43D11"/>
    <w:rsid w:val="00B460B6"/>
    <w:rsid w:val="00B466FF"/>
    <w:rsid w:val="00B54CD5"/>
    <w:rsid w:val="00B54FD5"/>
    <w:rsid w:val="00B55952"/>
    <w:rsid w:val="00B601D7"/>
    <w:rsid w:val="00B6401C"/>
    <w:rsid w:val="00B64889"/>
    <w:rsid w:val="00B66FDF"/>
    <w:rsid w:val="00B67120"/>
    <w:rsid w:val="00B72AB1"/>
    <w:rsid w:val="00B735E9"/>
    <w:rsid w:val="00B73EF3"/>
    <w:rsid w:val="00B90064"/>
    <w:rsid w:val="00B91915"/>
    <w:rsid w:val="00B947A4"/>
    <w:rsid w:val="00B95D2A"/>
    <w:rsid w:val="00BB1C9D"/>
    <w:rsid w:val="00BB4411"/>
    <w:rsid w:val="00BB73DE"/>
    <w:rsid w:val="00BB73F8"/>
    <w:rsid w:val="00BC00E2"/>
    <w:rsid w:val="00BC0535"/>
    <w:rsid w:val="00BC15DF"/>
    <w:rsid w:val="00BC35CF"/>
    <w:rsid w:val="00BC4FC1"/>
    <w:rsid w:val="00BC577B"/>
    <w:rsid w:val="00BC75B0"/>
    <w:rsid w:val="00BD0711"/>
    <w:rsid w:val="00BD1CD6"/>
    <w:rsid w:val="00BE2D92"/>
    <w:rsid w:val="00BE3B20"/>
    <w:rsid w:val="00BE7571"/>
    <w:rsid w:val="00BE7B53"/>
    <w:rsid w:val="00BF49AB"/>
    <w:rsid w:val="00C13218"/>
    <w:rsid w:val="00C132A1"/>
    <w:rsid w:val="00C23057"/>
    <w:rsid w:val="00C252B8"/>
    <w:rsid w:val="00C26B1A"/>
    <w:rsid w:val="00C27FEA"/>
    <w:rsid w:val="00C3083C"/>
    <w:rsid w:val="00C30971"/>
    <w:rsid w:val="00C35C8E"/>
    <w:rsid w:val="00C36F6A"/>
    <w:rsid w:val="00C37222"/>
    <w:rsid w:val="00C466F0"/>
    <w:rsid w:val="00C64B54"/>
    <w:rsid w:val="00C667EB"/>
    <w:rsid w:val="00C67D42"/>
    <w:rsid w:val="00C73DFB"/>
    <w:rsid w:val="00C764B4"/>
    <w:rsid w:val="00C82155"/>
    <w:rsid w:val="00C83133"/>
    <w:rsid w:val="00C833B1"/>
    <w:rsid w:val="00C95A08"/>
    <w:rsid w:val="00C97A4E"/>
    <w:rsid w:val="00CA3076"/>
    <w:rsid w:val="00CA706E"/>
    <w:rsid w:val="00CB082C"/>
    <w:rsid w:val="00CB2EFF"/>
    <w:rsid w:val="00CB3A60"/>
    <w:rsid w:val="00CB51F5"/>
    <w:rsid w:val="00CB54AD"/>
    <w:rsid w:val="00CC4BEA"/>
    <w:rsid w:val="00CC5605"/>
    <w:rsid w:val="00CD1C0D"/>
    <w:rsid w:val="00CE57D4"/>
    <w:rsid w:val="00CE5995"/>
    <w:rsid w:val="00CE7D9A"/>
    <w:rsid w:val="00CF7C5A"/>
    <w:rsid w:val="00D07429"/>
    <w:rsid w:val="00D209EF"/>
    <w:rsid w:val="00D24C98"/>
    <w:rsid w:val="00D30DB6"/>
    <w:rsid w:val="00D31ABD"/>
    <w:rsid w:val="00D31AE4"/>
    <w:rsid w:val="00D401B3"/>
    <w:rsid w:val="00D4769A"/>
    <w:rsid w:val="00D53E04"/>
    <w:rsid w:val="00D54155"/>
    <w:rsid w:val="00D55FEA"/>
    <w:rsid w:val="00D56614"/>
    <w:rsid w:val="00D5735F"/>
    <w:rsid w:val="00D64A93"/>
    <w:rsid w:val="00D71CA0"/>
    <w:rsid w:val="00D74074"/>
    <w:rsid w:val="00D75DC8"/>
    <w:rsid w:val="00D849B8"/>
    <w:rsid w:val="00D900D4"/>
    <w:rsid w:val="00D96B4F"/>
    <w:rsid w:val="00D974EA"/>
    <w:rsid w:val="00D97A23"/>
    <w:rsid w:val="00DA706B"/>
    <w:rsid w:val="00DA7BFD"/>
    <w:rsid w:val="00DB18D4"/>
    <w:rsid w:val="00DB377F"/>
    <w:rsid w:val="00DB6311"/>
    <w:rsid w:val="00DB72D0"/>
    <w:rsid w:val="00DC22E3"/>
    <w:rsid w:val="00DC47E2"/>
    <w:rsid w:val="00DC75ED"/>
    <w:rsid w:val="00DD77A7"/>
    <w:rsid w:val="00DE1DAD"/>
    <w:rsid w:val="00DE22D6"/>
    <w:rsid w:val="00DE6640"/>
    <w:rsid w:val="00DE7A5C"/>
    <w:rsid w:val="00DF009B"/>
    <w:rsid w:val="00DF2FA3"/>
    <w:rsid w:val="00DF449F"/>
    <w:rsid w:val="00DF65CF"/>
    <w:rsid w:val="00E02971"/>
    <w:rsid w:val="00E03568"/>
    <w:rsid w:val="00E05EBE"/>
    <w:rsid w:val="00E11D24"/>
    <w:rsid w:val="00E126CD"/>
    <w:rsid w:val="00E12F73"/>
    <w:rsid w:val="00E20468"/>
    <w:rsid w:val="00E23805"/>
    <w:rsid w:val="00E26820"/>
    <w:rsid w:val="00E3068D"/>
    <w:rsid w:val="00E34290"/>
    <w:rsid w:val="00E34541"/>
    <w:rsid w:val="00E415BD"/>
    <w:rsid w:val="00E41DDC"/>
    <w:rsid w:val="00E43109"/>
    <w:rsid w:val="00E5576C"/>
    <w:rsid w:val="00E565A9"/>
    <w:rsid w:val="00E56BB8"/>
    <w:rsid w:val="00E56D71"/>
    <w:rsid w:val="00E6099E"/>
    <w:rsid w:val="00E7239B"/>
    <w:rsid w:val="00E919AF"/>
    <w:rsid w:val="00E9264D"/>
    <w:rsid w:val="00E931D4"/>
    <w:rsid w:val="00EA39B7"/>
    <w:rsid w:val="00EC5DC7"/>
    <w:rsid w:val="00EC7A16"/>
    <w:rsid w:val="00ED7AA7"/>
    <w:rsid w:val="00EE02A7"/>
    <w:rsid w:val="00EE28C9"/>
    <w:rsid w:val="00EE4BE2"/>
    <w:rsid w:val="00EF1D68"/>
    <w:rsid w:val="00EF3BE7"/>
    <w:rsid w:val="00F05396"/>
    <w:rsid w:val="00F17DC2"/>
    <w:rsid w:val="00F256C1"/>
    <w:rsid w:val="00F2689E"/>
    <w:rsid w:val="00F270B4"/>
    <w:rsid w:val="00F31957"/>
    <w:rsid w:val="00F33C0E"/>
    <w:rsid w:val="00F342EE"/>
    <w:rsid w:val="00F35A02"/>
    <w:rsid w:val="00F37A80"/>
    <w:rsid w:val="00F41404"/>
    <w:rsid w:val="00F41588"/>
    <w:rsid w:val="00F41D47"/>
    <w:rsid w:val="00F42C22"/>
    <w:rsid w:val="00F432D0"/>
    <w:rsid w:val="00F56BDF"/>
    <w:rsid w:val="00F6112A"/>
    <w:rsid w:val="00F65328"/>
    <w:rsid w:val="00F71DFB"/>
    <w:rsid w:val="00F72F0C"/>
    <w:rsid w:val="00F84F36"/>
    <w:rsid w:val="00F869DD"/>
    <w:rsid w:val="00F95F6F"/>
    <w:rsid w:val="00F97CC9"/>
    <w:rsid w:val="00FA0407"/>
    <w:rsid w:val="00FA354C"/>
    <w:rsid w:val="00FB5F85"/>
    <w:rsid w:val="00FD02AE"/>
    <w:rsid w:val="00FD08F8"/>
    <w:rsid w:val="00FD3C6A"/>
    <w:rsid w:val="00FD5CE2"/>
    <w:rsid w:val="00FD6B57"/>
    <w:rsid w:val="00FD7540"/>
    <w:rsid w:val="00FD7F27"/>
    <w:rsid w:val="00FE0B8B"/>
    <w:rsid w:val="00FE2A9F"/>
    <w:rsid w:val="00FE3C19"/>
    <w:rsid w:val="00FF007C"/>
    <w:rsid w:val="00FF2110"/>
    <w:rsid w:val="048ABC3D"/>
    <w:rsid w:val="05C27186"/>
    <w:rsid w:val="183D6319"/>
    <w:rsid w:val="33810760"/>
    <w:rsid w:val="5C625EC7"/>
    <w:rsid w:val="7B15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41BFD6"/>
  <w15:docId w15:val="{3E4451A5-98DD-4611-9B18-3AB7872C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120"/>
      <w:jc w:val="both"/>
    </w:pPr>
  </w:style>
  <w:style w:type="paragraph" w:styleId="Titolo1">
    <w:name w:val="heading 1"/>
    <w:basedOn w:val="Normale"/>
    <w:next w:val="Normale"/>
    <w:qFormat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pPr>
      <w:ind w:firstLine="708"/>
    </w:pPr>
  </w:style>
  <w:style w:type="paragraph" w:styleId="Corpotesto">
    <w:name w:val="Body Text"/>
    <w:basedOn w:val="Normale"/>
    <w:rPr>
      <w:sz w:val="28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Theme="minorHAns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Theme="minorHAns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450A3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50A37"/>
    <w:pPr>
      <w:spacing w:after="0"/>
      <w:jc w:val="left"/>
    </w:pPr>
    <w:rPr>
      <w:rFonts w:ascii="Calibri" w:eastAsia="Calibri" w:hAnsi="Calibri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50A37"/>
    <w:rPr>
      <w:rFonts w:ascii="Calibri" w:eastAsia="Calibri" w:hAnsi="Calibri"/>
      <w:lang w:val="x-none" w:eastAsia="x-none"/>
    </w:rPr>
  </w:style>
  <w:style w:type="character" w:styleId="Rimandonotaapidipagina">
    <w:name w:val="footnote reference"/>
    <w:uiPriority w:val="99"/>
    <w:unhideWhenUsed/>
    <w:rsid w:val="00450A37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450A37"/>
    <w:rPr>
      <w:rFonts w:ascii="Calibri" w:eastAsia="Calibri" w:hAnsi="Calibri"/>
      <w:sz w:val="22"/>
      <w:szCs w:val="22"/>
      <w:lang w:eastAsia="en-US"/>
    </w:rPr>
  </w:style>
  <w:style w:type="character" w:customStyle="1" w:styleId="normalechar">
    <w:name w:val="normale__char"/>
    <w:rsid w:val="00450A37"/>
  </w:style>
  <w:style w:type="paragraph" w:styleId="Testonormale">
    <w:name w:val="Plain Text"/>
    <w:basedOn w:val="Normale"/>
    <w:link w:val="TestonormaleCarattere"/>
    <w:uiPriority w:val="99"/>
    <w:unhideWhenUsed/>
    <w:rsid w:val="00F31957"/>
    <w:pPr>
      <w:spacing w:after="0"/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31957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D974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2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gs.ragionieregenerale.coordinamento@pec.mef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5" ma:contentTypeDescription="Creare un nuovo documento." ma:contentTypeScope="" ma:versionID="0a393c2842b15a16a72d75237ce87113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8c4364a7d592d546f388e14a3f0742f1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5b5e922-2ced-489b-b0e7-19faa9dbb0ee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FAB1B5-9C51-4E66-AD8F-405D92123C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6DC97-77C6-499F-A4EE-B72AA6D56E63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customXml/itemProps3.xml><?xml version="1.0" encoding="utf-8"?>
<ds:datastoreItem xmlns:ds="http://schemas.openxmlformats.org/officeDocument/2006/customXml" ds:itemID="{63E32D88-5E63-49C8-A393-8921C7D5C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41389F-CA8D-4E87-96AE-B6743DBEE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4</Characters>
  <Application>Microsoft Office Word</Application>
  <DocSecurity>0</DocSecurity>
  <Lines>11</Lines>
  <Paragraphs>3</Paragraphs>
  <ScaleCrop>false</ScaleCrop>
  <Company>D.G.S.V.P.G.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igi.scialoia</dc:creator>
  <cp:keywords/>
  <cp:lastModifiedBy>Vincenzo Bruni</cp:lastModifiedBy>
  <cp:revision>2</cp:revision>
  <cp:lastPrinted>2024-05-07T14:02:00Z</cp:lastPrinted>
  <dcterms:created xsi:type="dcterms:W3CDTF">2024-10-04T11:35:00Z</dcterms:created>
  <dcterms:modified xsi:type="dcterms:W3CDTF">2024-10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MSIP_Label_5097a60d-5525-435b-8989-8eb48ac0c8cd_Enabled">
    <vt:lpwstr>true</vt:lpwstr>
  </property>
  <property fmtid="{D5CDD505-2E9C-101B-9397-08002B2CF9AE}" pid="4" name="MSIP_Label_5097a60d-5525-435b-8989-8eb48ac0c8cd_SetDate">
    <vt:lpwstr>2024-05-06T15:42:32Z</vt:lpwstr>
  </property>
  <property fmtid="{D5CDD505-2E9C-101B-9397-08002B2CF9AE}" pid="5" name="MSIP_Label_5097a60d-5525-435b-8989-8eb48ac0c8cd_Method">
    <vt:lpwstr>Standard</vt:lpwstr>
  </property>
  <property fmtid="{D5CDD505-2E9C-101B-9397-08002B2CF9AE}" pid="6" name="MSIP_Label_5097a60d-5525-435b-8989-8eb48ac0c8cd_Name">
    <vt:lpwstr>defa4170-0d19-0005-0004-bc88714345d2</vt:lpwstr>
  </property>
  <property fmtid="{D5CDD505-2E9C-101B-9397-08002B2CF9AE}" pid="7" name="MSIP_Label_5097a60d-5525-435b-8989-8eb48ac0c8cd_SiteId">
    <vt:lpwstr>3e90938b-8b27-4762-b4e8-006a8127a119</vt:lpwstr>
  </property>
  <property fmtid="{D5CDD505-2E9C-101B-9397-08002B2CF9AE}" pid="8" name="MSIP_Label_5097a60d-5525-435b-8989-8eb48ac0c8cd_ActionId">
    <vt:lpwstr>8a4b0c59-7ae6-420e-9b7e-a75e63faedc8</vt:lpwstr>
  </property>
  <property fmtid="{D5CDD505-2E9C-101B-9397-08002B2CF9AE}" pid="9" name="MSIP_Label_5097a60d-5525-435b-8989-8eb48ac0c8cd_ContentBits">
    <vt:lpwstr>0</vt:lpwstr>
  </property>
  <property fmtid="{D5CDD505-2E9C-101B-9397-08002B2CF9AE}" pid="10" name="MediaServiceImageTags">
    <vt:lpwstr/>
  </property>
</Properties>
</file>